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0395" w14:textId="26FA7CD9" w:rsidR="00CE631E" w:rsidRPr="00327F49" w:rsidRDefault="00CE631E" w:rsidP="00CE631E">
      <w:pPr>
        <w:spacing w:after="23"/>
        <w:ind w:left="-5" w:hanging="10"/>
        <w:rPr>
          <w:rFonts w:ascii="ＭＳ Ｐ明朝" w:eastAsia="ＭＳ Ｐ明朝" w:hAnsi="ＭＳ Ｐ明朝" w:cs="ＭＳ 明朝"/>
          <w:sz w:val="22"/>
        </w:rPr>
      </w:pPr>
      <w:r w:rsidRPr="00327F49">
        <w:rPr>
          <w:rFonts w:ascii="ＭＳ Ｐ明朝" w:eastAsia="ＭＳ Ｐ明朝" w:hAnsi="ＭＳ Ｐ明朝" w:cs="ＭＳ 明朝" w:hint="eastAsia"/>
          <w:sz w:val="22"/>
        </w:rPr>
        <w:t>様式第</w:t>
      </w:r>
      <w:r>
        <w:rPr>
          <w:rFonts w:ascii="ＭＳ Ｐ明朝" w:eastAsia="ＭＳ Ｐ明朝" w:hAnsi="ＭＳ Ｐ明朝" w:cs="ＭＳ 明朝" w:hint="eastAsia"/>
          <w:sz w:val="22"/>
        </w:rPr>
        <w:t>18</w:t>
      </w:r>
      <w:r w:rsidRPr="00327F49">
        <w:rPr>
          <w:rFonts w:ascii="ＭＳ Ｐ明朝" w:eastAsia="ＭＳ Ｐ明朝" w:hAnsi="ＭＳ Ｐ明朝" w:cs="ＭＳ 明朝" w:hint="eastAsia"/>
          <w:sz w:val="22"/>
        </w:rPr>
        <w:t xml:space="preserve"> (都市再生特別措置法施行規則第</w:t>
      </w:r>
      <w:r>
        <w:rPr>
          <w:rFonts w:ascii="ＭＳ Ｐ明朝" w:eastAsia="ＭＳ Ｐ明朝" w:hAnsi="ＭＳ Ｐ明朝" w:cs="ＭＳ 明朝" w:hint="eastAsia"/>
          <w:sz w:val="22"/>
        </w:rPr>
        <w:t>52</w:t>
      </w:r>
      <w:r w:rsidRPr="00327F49">
        <w:rPr>
          <w:rFonts w:ascii="ＭＳ Ｐ明朝" w:eastAsia="ＭＳ Ｐ明朝" w:hAnsi="ＭＳ Ｐ明朝" w:cs="ＭＳ 明朝" w:hint="eastAsia"/>
          <w:sz w:val="22"/>
        </w:rPr>
        <w:t>条第</w:t>
      </w:r>
      <w:r>
        <w:rPr>
          <w:rFonts w:ascii="ＭＳ Ｐ明朝" w:eastAsia="ＭＳ Ｐ明朝" w:hAnsi="ＭＳ Ｐ明朝" w:cs="ＭＳ 明朝" w:hint="eastAsia"/>
          <w:sz w:val="22"/>
        </w:rPr>
        <w:t>1</w:t>
      </w:r>
      <w:r w:rsidRPr="00327F49">
        <w:rPr>
          <w:rFonts w:ascii="ＭＳ Ｐ明朝" w:eastAsia="ＭＳ Ｐ明朝" w:hAnsi="ＭＳ Ｐ明朝" w:cs="ＭＳ 明朝" w:hint="eastAsia"/>
          <w:sz w:val="22"/>
        </w:rPr>
        <w:t>項</w:t>
      </w:r>
      <w:r>
        <w:rPr>
          <w:rFonts w:ascii="ＭＳ Ｐ明朝" w:eastAsia="ＭＳ Ｐ明朝" w:hAnsi="ＭＳ Ｐ明朝" w:cs="ＭＳ 明朝" w:hint="eastAsia"/>
          <w:sz w:val="22"/>
        </w:rPr>
        <w:t>第1号</w:t>
      </w:r>
      <w:r w:rsidRPr="00327F49">
        <w:rPr>
          <w:rFonts w:ascii="ＭＳ Ｐ明朝" w:eastAsia="ＭＳ Ｐ明朝" w:hAnsi="ＭＳ Ｐ明朝" w:cs="ＭＳ 明朝" w:hint="eastAsia"/>
          <w:sz w:val="22"/>
        </w:rPr>
        <w:t>関係)</w:t>
      </w:r>
      <w:r w:rsidRPr="00327F49">
        <w:rPr>
          <w:rFonts w:ascii="ＭＳ Ｐ明朝" w:eastAsia="ＭＳ Ｐ明朝" w:hAnsi="ＭＳ Ｐ明朝" w:cs="ＭＳ 明朝"/>
          <w:noProof/>
        </w:rPr>
        <w:t xml:space="preserve"> </w:t>
      </w:r>
    </w:p>
    <w:p w14:paraId="057B4589" w14:textId="42034A01" w:rsidR="005B48D9" w:rsidRDefault="005B48D9" w:rsidP="005B48D9">
      <w:pPr>
        <w:jc w:val="center"/>
        <w:rPr>
          <w:rFonts w:ascii="ＭＳ Ｐ明朝" w:eastAsia="ＭＳ Ｐ明朝" w:hAnsi="ＭＳ Ｐ明朝" w:cs="ＭＳ 明朝"/>
          <w:sz w:val="22"/>
        </w:rPr>
      </w:pPr>
    </w:p>
    <w:p w14:paraId="37F673B4" w14:textId="6AF28F29" w:rsidR="007B364F" w:rsidRDefault="007B364F" w:rsidP="005B48D9">
      <w:pPr>
        <w:jc w:val="center"/>
        <w:rPr>
          <w:rFonts w:ascii="ＭＳ Ｐ明朝" w:eastAsia="ＭＳ Ｐ明朝" w:hAnsi="ＭＳ Ｐ明朝" w:cs="ＭＳ 明朝"/>
          <w:sz w:val="22"/>
        </w:rPr>
      </w:pPr>
      <w:r w:rsidRPr="00327F49">
        <w:rPr>
          <w:rFonts w:ascii="ＭＳ Ｐ明朝" w:eastAsia="ＭＳ Ｐ明朝" w:hAnsi="ＭＳ Ｐ明朝" w:cs="ＭＳ 明朝"/>
          <w:sz w:val="22"/>
        </w:rPr>
        <w:t>開発行為届出書</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536"/>
        <w:gridCol w:w="3358"/>
        <w:gridCol w:w="5166"/>
      </w:tblGrid>
      <w:tr w:rsidR="005A56DC" w:rsidRPr="00327F49" w14:paraId="6E9B0524" w14:textId="77777777" w:rsidTr="00D81F6C">
        <w:trPr>
          <w:trHeight w:val="3530"/>
        </w:trPr>
        <w:tc>
          <w:tcPr>
            <w:tcW w:w="5000" w:type="pct"/>
            <w:gridSpan w:val="3"/>
            <w:tcBorders>
              <w:top w:val="single" w:sz="4" w:space="0" w:color="000000"/>
              <w:left w:val="single" w:sz="4" w:space="0" w:color="000000"/>
              <w:bottom w:val="single" w:sz="4" w:space="0" w:color="000000"/>
              <w:right w:val="single" w:sz="4" w:space="0" w:color="000000"/>
            </w:tcBorders>
          </w:tcPr>
          <w:p w14:paraId="1F8B5B18" w14:textId="77777777" w:rsidR="005A56DC" w:rsidRPr="00327F49" w:rsidRDefault="005A56DC" w:rsidP="005A56DC">
            <w:pPr>
              <w:rPr>
                <w:rFonts w:ascii="ＭＳ Ｐ明朝" w:eastAsia="ＭＳ Ｐ明朝" w:hAnsi="ＭＳ Ｐ明朝" w:cs="Times New Roman"/>
              </w:rPr>
            </w:pPr>
          </w:p>
          <w:p w14:paraId="4032744C" w14:textId="0D84AC6F" w:rsidR="005A56DC" w:rsidRPr="005A56DC" w:rsidRDefault="005A56DC" w:rsidP="005A56DC">
            <w:pPr>
              <w:ind w:firstLineChars="100" w:firstLine="207"/>
              <w:jc w:val="left"/>
              <w:rPr>
                <w:rFonts w:ascii="ＭＳ Ｐ明朝" w:eastAsia="ＭＳ Ｐ明朝" w:hAnsi="ＭＳ Ｐ明朝" w:cs="Times New Roman"/>
                <w:spacing w:val="-2"/>
              </w:rPr>
            </w:pPr>
            <w:r w:rsidRPr="005A56DC">
              <w:rPr>
                <w:rFonts w:ascii="ＭＳ Ｐ明朝" w:eastAsia="ＭＳ Ｐ明朝" w:hAnsi="ＭＳ Ｐ明朝" w:cs="ＭＳ 明朝"/>
                <w:spacing w:val="-2"/>
              </w:rPr>
              <w:t>都市再生特別措置法第</w:t>
            </w:r>
            <w:r w:rsidRPr="005A56DC">
              <w:rPr>
                <w:rFonts w:ascii="ＭＳ Ｐ明朝" w:eastAsia="ＭＳ Ｐ明朝" w:hAnsi="ＭＳ Ｐ明朝" w:cs="ＭＳ 明朝" w:hint="eastAsia"/>
                <w:spacing w:val="-2"/>
              </w:rPr>
              <w:t>108</w:t>
            </w:r>
            <w:r w:rsidRPr="005A56DC">
              <w:rPr>
                <w:rFonts w:ascii="ＭＳ Ｐ明朝" w:eastAsia="ＭＳ Ｐ明朝" w:hAnsi="ＭＳ Ｐ明朝" w:cs="ＭＳ 明朝"/>
                <w:spacing w:val="-2"/>
              </w:rPr>
              <w:t>条第1項の規定に基づき、開発行為について、下記により届け出ま</w:t>
            </w:r>
            <w:r w:rsidRPr="005A56DC">
              <w:rPr>
                <w:rFonts w:ascii="ＭＳ Ｐ明朝" w:eastAsia="ＭＳ Ｐ明朝" w:hAnsi="ＭＳ Ｐ明朝" w:cs="ＭＳ 明朝" w:hint="eastAsia"/>
                <w:spacing w:val="-2"/>
              </w:rPr>
              <w:t>す</w:t>
            </w:r>
            <w:r w:rsidRPr="005A56DC">
              <w:rPr>
                <w:rFonts w:ascii="ＭＳ Ｐ明朝" w:eastAsia="ＭＳ Ｐ明朝" w:hAnsi="ＭＳ Ｐ明朝" w:cs="ＭＳ 明朝"/>
                <w:spacing w:val="-2"/>
              </w:rPr>
              <w:t xml:space="preserve">。 </w:t>
            </w:r>
          </w:p>
          <w:p w14:paraId="6AA45382" w14:textId="3DE85DA4" w:rsidR="005A56DC" w:rsidRPr="00327F49" w:rsidRDefault="005A56DC" w:rsidP="005A56DC">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3D24A281" w14:textId="41C5AFE9" w:rsidR="005A56DC" w:rsidRPr="00327F49" w:rsidRDefault="005A56DC" w:rsidP="00EA29EF">
            <w:pPr>
              <w:ind w:firstLineChars="700" w:firstLine="1476"/>
              <w:rPr>
                <w:rFonts w:ascii="ＭＳ Ｐ明朝" w:eastAsia="ＭＳ Ｐ明朝" w:hAnsi="ＭＳ Ｐ明朝" w:cs="Times New Roman"/>
              </w:rPr>
            </w:pP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 xml:space="preserve">日 </w:t>
            </w:r>
          </w:p>
          <w:p w14:paraId="417B0781" w14:textId="18E4B2E9" w:rsidR="005A56DC" w:rsidRPr="00327F49" w:rsidRDefault="005A56DC" w:rsidP="005A56DC">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r w:rsidRPr="00327F49">
              <w:rPr>
                <w:rFonts w:ascii="ＭＳ Ｐ明朝" w:eastAsia="ＭＳ Ｐ明朝" w:hAnsi="ＭＳ Ｐ明朝" w:cs="ＭＳ 明朝" w:hint="eastAsia"/>
              </w:rPr>
              <w:t>日置市</w:t>
            </w:r>
            <w:r w:rsidRPr="00327F49">
              <w:rPr>
                <w:rFonts w:ascii="ＭＳ Ｐ明朝" w:eastAsia="ＭＳ Ｐ明朝" w:hAnsi="ＭＳ Ｐ明朝" w:cs="ＭＳ 明朝"/>
              </w:rPr>
              <w:t xml:space="preserve">長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Pr="00327F49">
              <w:rPr>
                <w:rFonts w:ascii="ＭＳ Ｐ明朝" w:eastAsia="ＭＳ Ｐ明朝" w:hAnsi="ＭＳ Ｐ明朝" w:cs="Times New Roman" w:hint="eastAsia"/>
                <w:color w:val="000000" w:themeColor="text1"/>
              </w:rPr>
              <w:t xml:space="preserve">　</w:t>
            </w:r>
            <w:r w:rsidR="00D6010B">
              <w:rPr>
                <w:rFonts w:ascii="ＭＳ Ｐ明朝" w:eastAsia="ＭＳ Ｐ明朝" w:hAnsi="ＭＳ Ｐ明朝" w:cs="Times New Roman" w:hint="eastAsia"/>
                <w:color w:val="000000" w:themeColor="text1"/>
              </w:rPr>
              <w:t>様</w:t>
            </w:r>
          </w:p>
          <w:p w14:paraId="27DBB522" w14:textId="77777777" w:rsidR="005A56DC" w:rsidRPr="00327F49" w:rsidRDefault="005A56DC" w:rsidP="005A56DC">
            <w:pPr>
              <w:ind w:left="314"/>
              <w:rPr>
                <w:rFonts w:ascii="ＭＳ Ｐ明朝" w:eastAsia="ＭＳ Ｐ明朝" w:hAnsi="ＭＳ Ｐ明朝" w:cs="Times New Roman"/>
              </w:rPr>
            </w:pPr>
            <w:r w:rsidRPr="00327F49">
              <w:rPr>
                <w:rFonts w:ascii="ＭＳ Ｐ明朝" w:eastAsia="ＭＳ Ｐ明朝" w:hAnsi="ＭＳ Ｐ明朝" w:cs="ＭＳ 明朝"/>
              </w:rPr>
              <w:t xml:space="preserve"> </w:t>
            </w:r>
          </w:p>
          <w:p w14:paraId="32C0A7F4" w14:textId="107EFE3D" w:rsidR="005A56DC" w:rsidRPr="00327F49" w:rsidRDefault="005A56DC" w:rsidP="005A56DC">
            <w:pPr>
              <w:spacing w:afterLines="50" w:after="180"/>
              <w:ind w:leftChars="1800" w:left="3797"/>
              <w:rPr>
                <w:rFonts w:ascii="ＭＳ Ｐ明朝" w:eastAsia="ＭＳ Ｐ明朝" w:hAnsi="ＭＳ Ｐ明朝" w:cs="ＭＳ 明朝"/>
              </w:rPr>
            </w:pPr>
            <w:r w:rsidRPr="00327F49">
              <w:rPr>
                <w:rFonts w:ascii="ＭＳ Ｐ明朝" w:eastAsia="ＭＳ Ｐ明朝" w:hAnsi="ＭＳ Ｐ明朝" w:cs="ＭＳ 明朝"/>
              </w:rPr>
              <w:t>届出者  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所</w:t>
            </w:r>
            <w:r>
              <w:rPr>
                <w:rFonts w:ascii="ＭＳ Ｐ明朝" w:eastAsia="ＭＳ Ｐ明朝" w:hAnsi="ＭＳ Ｐ明朝" w:cs="ＭＳ 明朝" w:hint="eastAsia"/>
              </w:rPr>
              <w:t xml:space="preserve">　　</w:t>
            </w:r>
          </w:p>
          <w:p w14:paraId="23F803E0" w14:textId="72EC12B2" w:rsidR="005A56DC" w:rsidRPr="00327F49" w:rsidRDefault="005A56DC" w:rsidP="005A56DC">
            <w:pPr>
              <w:spacing w:afterLines="50" w:after="180"/>
              <w:ind w:leftChars="2200" w:left="4640"/>
              <w:rPr>
                <w:rFonts w:ascii="ＭＳ Ｐ明朝" w:eastAsia="ＭＳ Ｐ明朝" w:hAnsi="ＭＳ Ｐ明朝" w:cs="ＭＳ 明朝"/>
                <w:color w:val="FF0000"/>
              </w:rPr>
            </w:pPr>
            <w:r w:rsidRPr="00327F49">
              <w:rPr>
                <w:rFonts w:ascii="ＭＳ Ｐ明朝" w:eastAsia="ＭＳ Ｐ明朝" w:hAnsi="ＭＳ Ｐ明朝" w:cs="ＭＳ 明朝"/>
              </w:rPr>
              <w:t>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名</w:t>
            </w:r>
            <w:r>
              <w:rPr>
                <w:rFonts w:ascii="ＭＳ Ｐ明朝" w:eastAsia="ＭＳ Ｐ明朝" w:hAnsi="ＭＳ Ｐ明朝" w:cs="ＭＳ 明朝" w:hint="eastAsia"/>
              </w:rPr>
              <w:t xml:space="preserve">　　</w:t>
            </w:r>
          </w:p>
          <w:p w14:paraId="7CB95FBE" w14:textId="65961AC4" w:rsidR="005A56DC" w:rsidRPr="00327F49" w:rsidRDefault="005A56DC" w:rsidP="005A56DC">
            <w:pPr>
              <w:spacing w:afterLines="50" w:after="180"/>
              <w:ind w:leftChars="2200" w:left="4640"/>
              <w:rPr>
                <w:rFonts w:ascii="ＭＳ Ｐ明朝" w:eastAsia="ＭＳ Ｐ明朝" w:hAnsi="ＭＳ Ｐ明朝" w:cs="Times New Roman"/>
              </w:rPr>
            </w:pPr>
            <w:r w:rsidRPr="00327F49">
              <w:rPr>
                <w:rFonts w:ascii="ＭＳ Ｐ明朝" w:eastAsia="ＭＳ Ｐ明朝" w:hAnsi="ＭＳ Ｐ明朝" w:cs="Times New Roman"/>
              </w:rPr>
              <w:t>連絡先</w:t>
            </w:r>
            <w:r>
              <w:rPr>
                <w:rFonts w:ascii="ＭＳ Ｐ明朝" w:eastAsia="ＭＳ Ｐ明朝" w:hAnsi="ＭＳ Ｐ明朝" w:cs="Times New Roman" w:hint="eastAsia"/>
              </w:rPr>
              <w:t xml:space="preserve">　</w:t>
            </w:r>
          </w:p>
        </w:tc>
      </w:tr>
      <w:tr w:rsidR="005A56DC" w:rsidRPr="00327F49" w14:paraId="75952781" w14:textId="77777777" w:rsidTr="005A56DC">
        <w:trPr>
          <w:trHeight w:val="850"/>
        </w:trPr>
        <w:tc>
          <w:tcPr>
            <w:tcW w:w="296"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C211F80" w14:textId="77777777" w:rsidR="005A56DC" w:rsidRPr="00327F49" w:rsidRDefault="005A56DC" w:rsidP="005A56DC">
            <w:pPr>
              <w:ind w:left="145" w:right="113"/>
              <w:jc w:val="center"/>
              <w:rPr>
                <w:rFonts w:ascii="ＭＳ Ｐ明朝" w:eastAsia="ＭＳ Ｐ明朝" w:hAnsi="ＭＳ Ｐ明朝" w:cs="Times New Roman"/>
              </w:rPr>
            </w:pPr>
            <w:r w:rsidRPr="00327F49">
              <w:rPr>
                <w:rFonts w:ascii="ＭＳ Ｐ明朝" w:eastAsia="ＭＳ Ｐ明朝" w:hAnsi="ＭＳ Ｐ明朝" w:cs="ＭＳ 明朝"/>
              </w:rPr>
              <w:t>開発行為の概要</w:t>
            </w:r>
          </w:p>
        </w:tc>
        <w:tc>
          <w:tcPr>
            <w:tcW w:w="1853" w:type="pct"/>
            <w:tcBorders>
              <w:top w:val="single" w:sz="4" w:space="0" w:color="000000"/>
              <w:left w:val="single" w:sz="4" w:space="0" w:color="000000"/>
              <w:bottom w:val="single" w:sz="4" w:space="0" w:color="000000"/>
              <w:right w:val="single" w:sz="4" w:space="0" w:color="000000"/>
            </w:tcBorders>
            <w:vAlign w:val="center"/>
          </w:tcPr>
          <w:p w14:paraId="56FC8874" w14:textId="77777777" w:rsidR="005A56DC" w:rsidRDefault="005A56DC" w:rsidP="005A56DC">
            <w:pPr>
              <w:rPr>
                <w:rFonts w:ascii="ＭＳ Ｐ明朝" w:eastAsia="ＭＳ Ｐ明朝" w:hAnsi="ＭＳ Ｐ明朝" w:cs="ＭＳ 明朝"/>
              </w:rPr>
            </w:pPr>
            <w:r w:rsidRPr="00327F49">
              <w:rPr>
                <w:rFonts w:ascii="ＭＳ Ｐ明朝" w:eastAsia="ＭＳ Ｐ明朝" w:hAnsi="ＭＳ Ｐ明朝" w:cs="ＭＳ 明朝"/>
              </w:rPr>
              <w:t>１ 開発区域に含まれる地域の名称</w:t>
            </w:r>
          </w:p>
          <w:p w14:paraId="15187484" w14:textId="38C218E4" w:rsidR="00D6010B" w:rsidRPr="00327F49" w:rsidRDefault="00D6010B" w:rsidP="00D6010B">
            <w:pPr>
              <w:ind w:firstLineChars="100" w:firstLine="211"/>
              <w:rPr>
                <w:rFonts w:ascii="ＭＳ Ｐ明朝" w:eastAsia="ＭＳ Ｐ明朝" w:hAnsi="ＭＳ Ｐ明朝" w:cs="Times New Roman"/>
              </w:rPr>
            </w:pPr>
            <w:r>
              <w:rPr>
                <w:rFonts w:ascii="ＭＳ Ｐ明朝" w:eastAsia="ＭＳ Ｐ明朝" w:hAnsi="ＭＳ Ｐ明朝" w:cs="ＭＳ 明朝" w:hint="eastAsia"/>
              </w:rPr>
              <w:t>（所在）</w:t>
            </w:r>
          </w:p>
        </w:tc>
        <w:tc>
          <w:tcPr>
            <w:tcW w:w="2851" w:type="pct"/>
            <w:tcBorders>
              <w:top w:val="single" w:sz="4" w:space="0" w:color="000000"/>
              <w:left w:val="single" w:sz="4" w:space="0" w:color="000000"/>
              <w:bottom w:val="single" w:sz="4" w:space="0" w:color="000000"/>
              <w:right w:val="single" w:sz="4" w:space="0" w:color="000000"/>
            </w:tcBorders>
            <w:vAlign w:val="center"/>
          </w:tcPr>
          <w:p w14:paraId="663AB741" w14:textId="4A8DC4D1" w:rsidR="005A56DC" w:rsidRPr="00327F49" w:rsidRDefault="005A56DC" w:rsidP="005A56DC">
            <w:pPr>
              <w:jc w:val="left"/>
              <w:rPr>
                <w:rFonts w:ascii="ＭＳ Ｐ明朝" w:eastAsia="ＭＳ Ｐ明朝" w:hAnsi="ＭＳ Ｐ明朝" w:cs="Times New Roman"/>
              </w:rPr>
            </w:pPr>
          </w:p>
        </w:tc>
      </w:tr>
      <w:tr w:rsidR="005A56DC" w:rsidRPr="00327F49" w14:paraId="36CABBDA" w14:textId="77777777" w:rsidTr="005A56DC">
        <w:trPr>
          <w:trHeight w:val="596"/>
        </w:trPr>
        <w:tc>
          <w:tcPr>
            <w:tcW w:w="296" w:type="pct"/>
            <w:vMerge/>
            <w:tcBorders>
              <w:top w:val="nil"/>
              <w:left w:val="single" w:sz="4" w:space="0" w:color="000000"/>
              <w:bottom w:val="nil"/>
              <w:right w:val="single" w:sz="4" w:space="0" w:color="000000"/>
            </w:tcBorders>
          </w:tcPr>
          <w:p w14:paraId="76197978" w14:textId="77777777" w:rsidR="005A56DC" w:rsidRPr="00327F49" w:rsidRDefault="005A56DC" w:rsidP="005A56DC">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4A55E94E" w14:textId="77777777" w:rsidR="005A56DC" w:rsidRPr="00327F49" w:rsidRDefault="005A56DC" w:rsidP="005A56DC">
            <w:pPr>
              <w:rPr>
                <w:rFonts w:ascii="ＭＳ Ｐ明朝" w:eastAsia="ＭＳ Ｐ明朝" w:hAnsi="ＭＳ Ｐ明朝" w:cs="Times New Roman"/>
              </w:rPr>
            </w:pPr>
            <w:r w:rsidRPr="00327F49">
              <w:rPr>
                <w:rFonts w:ascii="ＭＳ Ｐ明朝" w:eastAsia="ＭＳ Ｐ明朝" w:hAnsi="ＭＳ Ｐ明朝" w:cs="ＭＳ 明朝"/>
              </w:rPr>
              <w:t xml:space="preserve">２ 開発区域の面積 </w:t>
            </w:r>
          </w:p>
        </w:tc>
        <w:tc>
          <w:tcPr>
            <w:tcW w:w="2851" w:type="pct"/>
            <w:tcBorders>
              <w:top w:val="single" w:sz="4" w:space="0" w:color="000000"/>
              <w:left w:val="single" w:sz="4" w:space="0" w:color="000000"/>
              <w:bottom w:val="single" w:sz="4" w:space="0" w:color="000000"/>
              <w:right w:val="single" w:sz="4" w:space="0" w:color="000000"/>
            </w:tcBorders>
            <w:vAlign w:val="center"/>
          </w:tcPr>
          <w:p w14:paraId="5CE420CA" w14:textId="652EF091" w:rsidR="005A56DC" w:rsidRPr="00327F49" w:rsidRDefault="005A56DC" w:rsidP="00EA29EF">
            <w:pPr>
              <w:ind w:rightChars="200" w:right="422" w:firstLineChars="300" w:firstLine="633"/>
              <w:jc w:val="left"/>
              <w:rPr>
                <w:rFonts w:ascii="ＭＳ Ｐ明朝" w:eastAsia="ＭＳ Ｐ明朝" w:hAnsi="ＭＳ Ｐ明朝" w:cs="Times New Roman"/>
              </w:rPr>
            </w:pPr>
            <w:r w:rsidRPr="00AC7278">
              <w:rPr>
                <w:rFonts w:ascii="ＭＳ Ｐ明朝" w:eastAsia="ＭＳ Ｐ明朝" w:hAnsi="ＭＳ Ｐ明朝" w:cs="Times New Roman" w:hint="eastAsia"/>
                <w:color w:val="000000" w:themeColor="text1"/>
              </w:rPr>
              <w:t xml:space="preserve">　㎡</w:t>
            </w:r>
          </w:p>
        </w:tc>
      </w:tr>
      <w:tr w:rsidR="005A56DC" w:rsidRPr="00327F49" w14:paraId="20247FB5" w14:textId="77777777" w:rsidTr="005A56DC">
        <w:trPr>
          <w:trHeight w:val="620"/>
        </w:trPr>
        <w:tc>
          <w:tcPr>
            <w:tcW w:w="296" w:type="pct"/>
            <w:vMerge/>
            <w:tcBorders>
              <w:top w:val="nil"/>
              <w:left w:val="single" w:sz="4" w:space="0" w:color="000000"/>
              <w:bottom w:val="nil"/>
              <w:right w:val="single" w:sz="4" w:space="0" w:color="000000"/>
            </w:tcBorders>
          </w:tcPr>
          <w:p w14:paraId="1A956533" w14:textId="77777777" w:rsidR="005A56DC" w:rsidRPr="00327F49" w:rsidRDefault="005A56DC" w:rsidP="005A56DC">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7058288C" w14:textId="77777777" w:rsidR="005A56DC" w:rsidRPr="00327F49" w:rsidRDefault="005A56DC" w:rsidP="005A56DC">
            <w:pPr>
              <w:rPr>
                <w:rFonts w:ascii="ＭＳ Ｐ明朝" w:eastAsia="ＭＳ Ｐ明朝" w:hAnsi="ＭＳ Ｐ明朝" w:cs="Times New Roman"/>
              </w:rPr>
            </w:pPr>
            <w:r w:rsidRPr="00327F49">
              <w:rPr>
                <w:rFonts w:ascii="ＭＳ Ｐ明朝" w:eastAsia="ＭＳ Ｐ明朝" w:hAnsi="ＭＳ Ｐ明朝" w:cs="ＭＳ 明朝"/>
              </w:rPr>
              <w:t xml:space="preserve">３ 住宅等の用途 </w:t>
            </w:r>
          </w:p>
        </w:tc>
        <w:tc>
          <w:tcPr>
            <w:tcW w:w="2851" w:type="pct"/>
            <w:tcBorders>
              <w:top w:val="single" w:sz="4" w:space="0" w:color="000000"/>
              <w:left w:val="single" w:sz="4" w:space="0" w:color="000000"/>
              <w:bottom w:val="single" w:sz="4" w:space="0" w:color="000000"/>
              <w:right w:val="single" w:sz="4" w:space="0" w:color="000000"/>
            </w:tcBorders>
            <w:vAlign w:val="center"/>
          </w:tcPr>
          <w:p w14:paraId="01186698" w14:textId="54CFC69D" w:rsidR="005A56DC" w:rsidRPr="005A56DC" w:rsidRDefault="005A56DC" w:rsidP="005A56DC">
            <w:pPr>
              <w:ind w:rightChars="200" w:right="422"/>
              <w:jc w:val="left"/>
              <w:rPr>
                <w:rFonts w:ascii="ＭＳ Ｐ明朝" w:eastAsia="ＭＳ Ｐ明朝" w:hAnsi="ＭＳ Ｐ明朝" w:cs="Times New Roman"/>
                <w:color w:val="FF0000"/>
              </w:rPr>
            </w:pPr>
          </w:p>
        </w:tc>
      </w:tr>
      <w:tr w:rsidR="005A56DC" w:rsidRPr="00327F49" w14:paraId="343B0FEB" w14:textId="77777777" w:rsidTr="005A56DC">
        <w:trPr>
          <w:trHeight w:val="630"/>
        </w:trPr>
        <w:tc>
          <w:tcPr>
            <w:tcW w:w="296" w:type="pct"/>
            <w:vMerge/>
            <w:tcBorders>
              <w:top w:val="nil"/>
              <w:left w:val="single" w:sz="4" w:space="0" w:color="000000"/>
              <w:bottom w:val="nil"/>
              <w:right w:val="single" w:sz="4" w:space="0" w:color="000000"/>
            </w:tcBorders>
          </w:tcPr>
          <w:p w14:paraId="3343F5DB" w14:textId="77777777" w:rsidR="005A56DC" w:rsidRPr="00327F49" w:rsidRDefault="005A56DC" w:rsidP="005A56DC">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513BB341" w14:textId="77777777" w:rsidR="005A56DC" w:rsidRPr="00327F49" w:rsidRDefault="005A56DC" w:rsidP="005A56DC">
            <w:pPr>
              <w:rPr>
                <w:rFonts w:ascii="ＭＳ Ｐ明朝" w:eastAsia="ＭＳ Ｐ明朝" w:hAnsi="ＭＳ Ｐ明朝" w:cs="Times New Roman"/>
              </w:rPr>
            </w:pPr>
            <w:r w:rsidRPr="00327F49">
              <w:rPr>
                <w:rFonts w:ascii="ＭＳ Ｐ明朝" w:eastAsia="ＭＳ Ｐ明朝" w:hAnsi="ＭＳ Ｐ明朝" w:cs="ＭＳ 明朝"/>
              </w:rPr>
              <w:t xml:space="preserve">４ 工事の着手予定年月日 </w:t>
            </w:r>
          </w:p>
        </w:tc>
        <w:tc>
          <w:tcPr>
            <w:tcW w:w="2851" w:type="pct"/>
            <w:tcBorders>
              <w:top w:val="single" w:sz="4" w:space="0" w:color="000000"/>
              <w:left w:val="single" w:sz="4" w:space="0" w:color="000000"/>
              <w:bottom w:val="single" w:sz="4" w:space="0" w:color="000000"/>
              <w:right w:val="single" w:sz="4" w:space="0" w:color="000000"/>
            </w:tcBorders>
            <w:vAlign w:val="center"/>
          </w:tcPr>
          <w:p w14:paraId="7A589AE4" w14:textId="382059AA" w:rsidR="005A56DC" w:rsidRPr="00327F49" w:rsidRDefault="005A56DC" w:rsidP="00EA29EF">
            <w:pPr>
              <w:ind w:rightChars="200" w:right="422" w:firstLineChars="400" w:firstLine="844"/>
              <w:jc w:val="left"/>
              <w:rPr>
                <w:rFonts w:ascii="ＭＳ Ｐ明朝" w:eastAsia="ＭＳ Ｐ明朝" w:hAnsi="ＭＳ Ｐ明朝" w:cs="Times New Roman"/>
              </w:rPr>
            </w:pP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tc>
      </w:tr>
      <w:tr w:rsidR="005A56DC" w:rsidRPr="00327F49" w14:paraId="6A5200BA" w14:textId="77777777" w:rsidTr="005A56DC">
        <w:trPr>
          <w:trHeight w:val="612"/>
        </w:trPr>
        <w:tc>
          <w:tcPr>
            <w:tcW w:w="296" w:type="pct"/>
            <w:vMerge/>
            <w:tcBorders>
              <w:top w:val="nil"/>
              <w:left w:val="single" w:sz="4" w:space="0" w:color="000000"/>
              <w:bottom w:val="nil"/>
              <w:right w:val="single" w:sz="4" w:space="0" w:color="000000"/>
            </w:tcBorders>
          </w:tcPr>
          <w:p w14:paraId="58DE8435" w14:textId="77777777" w:rsidR="005A56DC" w:rsidRPr="00327F49" w:rsidRDefault="005A56DC" w:rsidP="005A56DC">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6B82DD49" w14:textId="77777777" w:rsidR="005A56DC" w:rsidRPr="00327F49" w:rsidRDefault="005A56DC" w:rsidP="005A56DC">
            <w:pPr>
              <w:rPr>
                <w:rFonts w:ascii="ＭＳ Ｐ明朝" w:eastAsia="ＭＳ Ｐ明朝" w:hAnsi="ＭＳ Ｐ明朝" w:cs="Times New Roman"/>
              </w:rPr>
            </w:pPr>
            <w:r w:rsidRPr="00327F49">
              <w:rPr>
                <w:rFonts w:ascii="ＭＳ Ｐ明朝" w:eastAsia="ＭＳ Ｐ明朝" w:hAnsi="ＭＳ Ｐ明朝" w:cs="ＭＳ 明朝"/>
              </w:rPr>
              <w:t xml:space="preserve">５ 工事の完了予定年月日 </w:t>
            </w:r>
          </w:p>
        </w:tc>
        <w:tc>
          <w:tcPr>
            <w:tcW w:w="2851" w:type="pct"/>
            <w:tcBorders>
              <w:top w:val="single" w:sz="4" w:space="0" w:color="000000"/>
              <w:left w:val="single" w:sz="4" w:space="0" w:color="000000"/>
              <w:bottom w:val="single" w:sz="4" w:space="0" w:color="000000"/>
              <w:right w:val="single" w:sz="4" w:space="0" w:color="000000"/>
            </w:tcBorders>
            <w:vAlign w:val="center"/>
          </w:tcPr>
          <w:p w14:paraId="16703946" w14:textId="2025A7A4" w:rsidR="005A56DC" w:rsidRPr="00327F49" w:rsidRDefault="005A56DC" w:rsidP="00EA29EF">
            <w:pPr>
              <w:ind w:rightChars="200" w:right="422" w:firstLineChars="300" w:firstLine="633"/>
              <w:jc w:val="left"/>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tc>
      </w:tr>
      <w:tr w:rsidR="005A56DC" w:rsidRPr="00327F49" w14:paraId="5AB5BD4A" w14:textId="77777777" w:rsidTr="005A56DC">
        <w:trPr>
          <w:trHeight w:val="850"/>
        </w:trPr>
        <w:tc>
          <w:tcPr>
            <w:tcW w:w="296" w:type="pct"/>
            <w:vMerge/>
            <w:tcBorders>
              <w:top w:val="nil"/>
              <w:left w:val="single" w:sz="4" w:space="0" w:color="000000"/>
              <w:bottom w:val="single" w:sz="4" w:space="0" w:color="000000"/>
              <w:right w:val="single" w:sz="4" w:space="0" w:color="000000"/>
            </w:tcBorders>
          </w:tcPr>
          <w:p w14:paraId="66F2D8A7" w14:textId="77777777" w:rsidR="005A56DC" w:rsidRPr="00327F49" w:rsidRDefault="005A56DC" w:rsidP="005A56DC">
            <w:pPr>
              <w:rPr>
                <w:rFonts w:ascii="ＭＳ Ｐ明朝" w:eastAsia="ＭＳ Ｐ明朝" w:hAnsi="ＭＳ Ｐ明朝" w:cs="Times New Roman"/>
              </w:rPr>
            </w:pPr>
          </w:p>
        </w:tc>
        <w:tc>
          <w:tcPr>
            <w:tcW w:w="1853" w:type="pct"/>
            <w:tcBorders>
              <w:top w:val="single" w:sz="4" w:space="0" w:color="000000"/>
              <w:left w:val="single" w:sz="4" w:space="0" w:color="000000"/>
              <w:bottom w:val="single" w:sz="4" w:space="0" w:color="000000"/>
              <w:right w:val="single" w:sz="4" w:space="0" w:color="000000"/>
            </w:tcBorders>
            <w:vAlign w:val="center"/>
          </w:tcPr>
          <w:p w14:paraId="0D6E6CE4" w14:textId="77777777" w:rsidR="005A56DC" w:rsidRPr="00327F49" w:rsidRDefault="005A56DC" w:rsidP="005A56DC">
            <w:pPr>
              <w:rPr>
                <w:rFonts w:ascii="ＭＳ Ｐ明朝" w:eastAsia="ＭＳ Ｐ明朝" w:hAnsi="ＭＳ Ｐ明朝" w:cs="Times New Roman"/>
              </w:rPr>
            </w:pPr>
            <w:r w:rsidRPr="00327F49">
              <w:rPr>
                <w:rFonts w:ascii="ＭＳ Ｐ明朝" w:eastAsia="ＭＳ Ｐ明朝" w:hAnsi="ＭＳ Ｐ明朝" w:cs="ＭＳ 明朝"/>
              </w:rPr>
              <w:t xml:space="preserve">６ その他必要な事項 </w:t>
            </w:r>
          </w:p>
        </w:tc>
        <w:tc>
          <w:tcPr>
            <w:tcW w:w="2851" w:type="pct"/>
            <w:tcBorders>
              <w:top w:val="single" w:sz="4" w:space="0" w:color="000000"/>
              <w:left w:val="single" w:sz="4" w:space="0" w:color="000000"/>
              <w:bottom w:val="single" w:sz="4" w:space="0" w:color="000000"/>
              <w:right w:val="single" w:sz="4" w:space="0" w:color="000000"/>
            </w:tcBorders>
            <w:vAlign w:val="center"/>
          </w:tcPr>
          <w:p w14:paraId="605421B8" w14:textId="5F9D0635" w:rsidR="005A56DC" w:rsidRDefault="005A56DC" w:rsidP="005A56DC">
            <w:pPr>
              <w:ind w:left="2"/>
              <w:rPr>
                <w:rFonts w:ascii="ＭＳ Ｐ明朝" w:eastAsia="ＭＳ Ｐ明朝" w:hAnsi="ＭＳ Ｐ明朝" w:cs="Times New Roman"/>
              </w:rPr>
            </w:pPr>
            <w:r>
              <w:rPr>
                <w:rFonts w:ascii="ＭＳ Ｐ明朝" w:eastAsia="ＭＳ Ｐ明朝" w:hAnsi="ＭＳ Ｐ明朝" w:cs="Times New Roman" w:hint="eastAsia"/>
              </w:rPr>
              <w:t xml:space="preserve">【建築物等名称】　</w:t>
            </w:r>
          </w:p>
          <w:p w14:paraId="169E8735" w14:textId="4A62A1CC" w:rsidR="005A56DC" w:rsidRPr="00327F49" w:rsidRDefault="005A56DC" w:rsidP="00B91C65">
            <w:pPr>
              <w:ind w:left="2"/>
              <w:rPr>
                <w:rFonts w:ascii="ＭＳ Ｐ明朝" w:eastAsia="ＭＳ Ｐ明朝" w:hAnsi="ＭＳ Ｐ明朝" w:cs="Times New Roman"/>
              </w:rPr>
            </w:pPr>
            <w:r>
              <w:rPr>
                <w:rFonts w:ascii="ＭＳ Ｐ明朝" w:eastAsia="ＭＳ Ｐ明朝" w:hAnsi="ＭＳ Ｐ明朝" w:cs="Times New Roman" w:hint="eastAsia"/>
              </w:rPr>
              <w:t xml:space="preserve">【延床面積】　</w:t>
            </w:r>
            <w:r w:rsidR="00EA29EF">
              <w:rPr>
                <w:rFonts w:ascii="ＭＳ Ｐ明朝" w:eastAsia="ＭＳ Ｐ明朝" w:hAnsi="ＭＳ Ｐ明朝" w:cs="Times New Roman" w:hint="eastAsia"/>
              </w:rPr>
              <w:t xml:space="preserve">　　　　</w:t>
            </w:r>
            <w:r w:rsidR="00B91C65">
              <w:rPr>
                <w:rFonts w:ascii="ＭＳ Ｐ明朝" w:eastAsia="ＭＳ Ｐ明朝" w:hAnsi="ＭＳ Ｐ明朝" w:cs="Times New Roman" w:hint="eastAsia"/>
                <w:color w:val="FF0000"/>
              </w:rPr>
              <w:t xml:space="preserve">　</w:t>
            </w:r>
            <w:r w:rsidRPr="00D81F6C">
              <w:rPr>
                <w:rFonts w:ascii="ＭＳ Ｐ明朝" w:eastAsia="ＭＳ Ｐ明朝" w:hAnsi="ＭＳ Ｐ明朝" w:cs="Times New Roman" w:hint="eastAsia"/>
                <w:color w:val="000000" w:themeColor="text1"/>
              </w:rPr>
              <w:t>㎡</w:t>
            </w:r>
          </w:p>
        </w:tc>
      </w:tr>
    </w:tbl>
    <w:p w14:paraId="49395E09" w14:textId="3E259157" w:rsidR="007B364F" w:rsidRPr="005A56DC" w:rsidRDefault="007B364F" w:rsidP="005A56DC">
      <w:pPr>
        <w:spacing w:line="300" w:lineRule="exact"/>
        <w:ind w:firstLineChars="100" w:firstLine="201"/>
        <w:rPr>
          <w:rFonts w:ascii="ＭＳ Ｐ明朝" w:eastAsia="ＭＳ Ｐ明朝" w:hAnsi="ＭＳ Ｐ明朝" w:cs="ＭＳ 明朝"/>
          <w:sz w:val="20"/>
          <w:szCs w:val="18"/>
        </w:rPr>
      </w:pPr>
      <w:r w:rsidRPr="005A56DC">
        <w:rPr>
          <w:rFonts w:ascii="ＭＳ Ｐ明朝" w:eastAsia="ＭＳ Ｐ明朝" w:hAnsi="ＭＳ Ｐ明朝" w:cs="ＭＳ 明朝"/>
          <w:sz w:val="20"/>
          <w:szCs w:val="18"/>
        </w:rPr>
        <w:t>注</w:t>
      </w:r>
      <w:r w:rsidRPr="005A56DC">
        <w:rPr>
          <w:rFonts w:ascii="ＭＳ Ｐ明朝" w:eastAsia="ＭＳ Ｐ明朝" w:hAnsi="ＭＳ Ｐ明朝" w:cs="ＭＳ 明朝" w:hint="eastAsia"/>
          <w:sz w:val="20"/>
          <w:szCs w:val="18"/>
        </w:rPr>
        <w:t xml:space="preserve">　</w:t>
      </w:r>
      <w:r w:rsidRPr="005A56DC">
        <w:rPr>
          <w:rFonts w:ascii="ＭＳ Ｐ明朝" w:eastAsia="ＭＳ Ｐ明朝" w:hAnsi="ＭＳ Ｐ明朝" w:cs="ＭＳ 明朝"/>
          <w:sz w:val="20"/>
          <w:szCs w:val="18"/>
        </w:rPr>
        <w:t xml:space="preserve">届出者が法人である場合においては、氏名は、その法人の名称及び代表者の氏名を記載すること。 </w:t>
      </w:r>
    </w:p>
    <w:p w14:paraId="3F772D73" w14:textId="04233CEA" w:rsidR="0054747A" w:rsidRPr="00DF0DF5" w:rsidRDefault="0054747A" w:rsidP="0054747A">
      <w:pPr>
        <w:spacing w:beforeLines="50" w:before="180" w:line="320" w:lineRule="exact"/>
        <w:ind w:leftChars="150" w:left="316"/>
        <w:rPr>
          <w:rFonts w:ascii="ＭＳ 明朝" w:eastAsia="ＭＳ 明朝" w:hAnsi="ＭＳ 明朝" w:cs="Times New Roman"/>
          <w:b/>
          <w:bCs/>
          <w:sz w:val="20"/>
          <w:szCs w:val="18"/>
        </w:rPr>
      </w:pPr>
      <w:r w:rsidRPr="00DF0DF5">
        <w:rPr>
          <w:rFonts w:ascii="ＭＳ 明朝" w:eastAsia="ＭＳ 明朝" w:hAnsi="ＭＳ 明朝" w:cs="Times New Roman" w:hint="eastAsia"/>
          <w:b/>
          <w:bCs/>
          <w:sz w:val="20"/>
          <w:szCs w:val="18"/>
        </w:rPr>
        <w:t>【添付</w:t>
      </w:r>
      <w:r w:rsidR="007A7177">
        <w:rPr>
          <w:rFonts w:ascii="ＭＳ 明朝" w:eastAsia="ＭＳ 明朝" w:hAnsi="ＭＳ 明朝" w:cs="Times New Roman" w:hint="eastAsia"/>
          <w:b/>
          <w:bCs/>
          <w:sz w:val="20"/>
          <w:szCs w:val="18"/>
        </w:rPr>
        <w:t>資料</w:t>
      </w:r>
      <w:r w:rsidRPr="00DF0DF5">
        <w:rPr>
          <w:rFonts w:ascii="ＭＳ 明朝" w:eastAsia="ＭＳ 明朝" w:hAnsi="ＭＳ 明朝" w:cs="Times New Roman" w:hint="eastAsia"/>
          <w:b/>
          <w:bCs/>
          <w:sz w:val="20"/>
          <w:szCs w:val="18"/>
        </w:rPr>
        <w:t>】</w:t>
      </w:r>
    </w:p>
    <w:p w14:paraId="23D11CF1" w14:textId="77777777" w:rsidR="0054747A" w:rsidRDefault="0054747A" w:rsidP="0054747A">
      <w:pPr>
        <w:tabs>
          <w:tab w:val="left" w:pos="3515"/>
        </w:tabs>
        <w:spacing w:line="32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位置</w:t>
      </w:r>
      <w:r w:rsidRPr="00DF0DF5">
        <w:rPr>
          <w:rFonts w:ascii="ＭＳ 明朝" w:eastAsia="ＭＳ 明朝" w:hAnsi="ＭＳ 明朝" w:cs="HG丸ｺﾞｼｯｸM-PRO" w:hint="eastAsia"/>
          <w:kern w:val="0"/>
          <w:sz w:val="20"/>
          <w:szCs w:val="18"/>
        </w:rPr>
        <w:t>図（当該行為を行う土地の区画並びに当該区画内及び当該区域の周辺の公共施設を表示する図面、縮尺1/1</w:t>
      </w:r>
      <w:r w:rsidRPr="00DF0DF5">
        <w:rPr>
          <w:rFonts w:ascii="ＭＳ 明朝" w:eastAsia="ＭＳ 明朝" w:hAnsi="ＭＳ 明朝" w:cs="HG丸ｺﾞｼｯｸM-PRO"/>
          <w:kern w:val="0"/>
          <w:sz w:val="20"/>
          <w:szCs w:val="18"/>
        </w:rPr>
        <w:t>,</w:t>
      </w:r>
      <w:r w:rsidRPr="00DF0DF5">
        <w:rPr>
          <w:rFonts w:ascii="ＭＳ 明朝" w:eastAsia="ＭＳ 明朝" w:hAnsi="ＭＳ 明朝" w:cs="HG丸ｺﾞｼｯｸM-PRO" w:hint="eastAsia"/>
          <w:kern w:val="0"/>
          <w:sz w:val="20"/>
          <w:szCs w:val="18"/>
        </w:rPr>
        <w:t>0</w:t>
      </w:r>
      <w:r w:rsidRPr="00DF0DF5">
        <w:rPr>
          <w:rFonts w:ascii="ＭＳ 明朝" w:eastAsia="ＭＳ 明朝" w:hAnsi="ＭＳ 明朝" w:cs="HG丸ｺﾞｼｯｸM-PRO"/>
          <w:kern w:val="0"/>
          <w:sz w:val="20"/>
          <w:szCs w:val="18"/>
        </w:rPr>
        <w:t>00</w:t>
      </w:r>
      <w:r w:rsidRPr="00DF0DF5">
        <w:rPr>
          <w:rFonts w:ascii="ＭＳ 明朝" w:eastAsia="ＭＳ 明朝" w:hAnsi="ＭＳ 明朝" w:cs="HG丸ｺﾞｼｯｸM-PRO" w:hint="eastAsia"/>
          <w:kern w:val="0"/>
          <w:sz w:val="20"/>
          <w:szCs w:val="18"/>
        </w:rPr>
        <w:t>以上）</w:t>
      </w:r>
    </w:p>
    <w:p w14:paraId="38FE48A8" w14:textId="27C14F68" w:rsidR="00D6010B" w:rsidRPr="00DF0DF5" w:rsidRDefault="00D6010B" w:rsidP="0054747A">
      <w:pPr>
        <w:tabs>
          <w:tab w:val="left" w:pos="3515"/>
        </w:tabs>
        <w:spacing w:line="320" w:lineRule="exact"/>
        <w:ind w:leftChars="200" w:left="623" w:rightChars="100" w:right="211" w:hangingChars="100" w:hanging="201"/>
        <w:rPr>
          <w:rFonts w:ascii="ＭＳ 明朝" w:eastAsia="ＭＳ 明朝" w:hAnsi="ＭＳ 明朝" w:cs="Times New Roman"/>
          <w:sz w:val="20"/>
          <w:szCs w:val="18"/>
        </w:rPr>
      </w:pPr>
      <w:r>
        <w:rPr>
          <w:rFonts w:ascii="ＭＳ 明朝" w:eastAsia="ＭＳ 明朝" w:hAnsi="ＭＳ 明朝" w:cs="HG丸ｺﾞｼｯｸM-PRO" w:hint="eastAsia"/>
          <w:kern w:val="0"/>
          <w:sz w:val="20"/>
          <w:szCs w:val="18"/>
        </w:rPr>
        <w:t>・公図（開発区域を表示したもの）</w:t>
      </w:r>
    </w:p>
    <w:p w14:paraId="284FFF20" w14:textId="77777777" w:rsidR="0054747A" w:rsidRPr="00DF0DF5" w:rsidRDefault="0054747A" w:rsidP="0054747A">
      <w:pPr>
        <w:tabs>
          <w:tab w:val="left" w:pos="2400"/>
        </w:tabs>
        <w:spacing w:line="32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設計図</w:t>
      </w:r>
      <w:r w:rsidRPr="00DF0DF5">
        <w:rPr>
          <w:rFonts w:ascii="ＭＳ 明朝" w:eastAsia="ＭＳ 明朝" w:hAnsi="ＭＳ 明朝" w:cs="HG丸ｺﾞｼｯｸM-PRO" w:hint="eastAsia"/>
          <w:kern w:val="0"/>
          <w:sz w:val="20"/>
          <w:szCs w:val="18"/>
        </w:rPr>
        <w:t>（土地利用計画図等、縮尺1/</w:t>
      </w:r>
      <w:r w:rsidRPr="00DF0DF5">
        <w:rPr>
          <w:rFonts w:ascii="ＭＳ 明朝" w:eastAsia="ＭＳ 明朝" w:hAnsi="ＭＳ 明朝" w:cs="HG丸ｺﾞｼｯｸM-PRO"/>
          <w:kern w:val="0"/>
          <w:sz w:val="20"/>
          <w:szCs w:val="18"/>
        </w:rPr>
        <w:t>100</w:t>
      </w:r>
      <w:r w:rsidRPr="00DF0DF5">
        <w:rPr>
          <w:rFonts w:ascii="ＭＳ 明朝" w:eastAsia="ＭＳ 明朝" w:hAnsi="ＭＳ 明朝" w:cs="HG丸ｺﾞｼｯｸM-PRO" w:hint="eastAsia"/>
          <w:kern w:val="0"/>
          <w:sz w:val="20"/>
          <w:szCs w:val="18"/>
        </w:rPr>
        <w:t>以上）</w:t>
      </w:r>
    </w:p>
    <w:p w14:paraId="1FFB4399" w14:textId="77777777" w:rsidR="0054747A" w:rsidRPr="00DF0DF5" w:rsidRDefault="0054747A" w:rsidP="0054747A">
      <w:pPr>
        <w:spacing w:line="320" w:lineRule="exact"/>
        <w:ind w:leftChars="200" w:left="623" w:rightChars="100" w:right="211" w:hangingChars="100" w:hanging="201"/>
        <w:rPr>
          <w:rFonts w:ascii="ＭＳ 明朝" w:eastAsia="ＭＳ 明朝" w:hAnsi="ＭＳ 明朝" w:cs="HG丸ｺﾞｼｯｸM-PRO"/>
          <w:kern w:val="0"/>
          <w:sz w:val="20"/>
          <w:szCs w:val="18"/>
        </w:rPr>
      </w:pPr>
      <w:r w:rsidRPr="00DF0DF5">
        <w:rPr>
          <w:rFonts w:ascii="ＭＳ 明朝" w:eastAsia="ＭＳ 明朝" w:hAnsi="ＭＳ 明朝" w:cs="HG丸ｺﾞｼｯｸM-PRO" w:hint="eastAsia"/>
          <w:kern w:val="0"/>
          <w:sz w:val="20"/>
          <w:szCs w:val="18"/>
        </w:rPr>
        <w:t>・</w:t>
      </w:r>
      <w:r w:rsidRPr="00DF0DF5">
        <w:rPr>
          <w:rFonts w:ascii="ＭＳ 明朝" w:eastAsia="ＭＳ 明朝" w:hAnsi="ＭＳ 明朝" w:cs="HG丸ｺﾞｼｯｸM-PRO"/>
          <w:kern w:val="0"/>
          <w:sz w:val="20"/>
          <w:szCs w:val="18"/>
        </w:rPr>
        <w:t>その他参考となる事項を記載した</w:t>
      </w:r>
      <w:r w:rsidRPr="00DF0DF5">
        <w:rPr>
          <w:rFonts w:ascii="ＭＳ 明朝" w:eastAsia="ＭＳ 明朝" w:hAnsi="ＭＳ 明朝" w:cs="HG丸ｺﾞｼｯｸM-PRO" w:hint="eastAsia"/>
          <w:kern w:val="0"/>
          <w:sz w:val="20"/>
          <w:szCs w:val="18"/>
        </w:rPr>
        <w:t>図面（求積図等）</w:t>
      </w:r>
    </w:p>
    <w:p w14:paraId="055CF750" w14:textId="77777777" w:rsidR="0054747A" w:rsidRPr="00DF0DF5" w:rsidRDefault="0054747A" w:rsidP="0054747A">
      <w:pPr>
        <w:spacing w:line="320" w:lineRule="exact"/>
        <w:ind w:leftChars="200" w:left="623" w:rightChars="100" w:right="211" w:hangingChars="100" w:hanging="201"/>
        <w:rPr>
          <w:rFonts w:ascii="ＭＳ 明朝" w:eastAsia="ＭＳ 明朝" w:hAnsi="ＭＳ 明朝" w:cs="Times New Roman"/>
          <w:sz w:val="20"/>
          <w:szCs w:val="18"/>
        </w:rPr>
      </w:pPr>
      <w:r w:rsidRPr="00DF0DF5">
        <w:rPr>
          <w:rFonts w:ascii="ＭＳ 明朝" w:eastAsia="ＭＳ 明朝" w:hAnsi="ＭＳ 明朝" w:cs="Times New Roman" w:hint="eastAsia"/>
          <w:sz w:val="20"/>
          <w:szCs w:val="18"/>
        </w:rPr>
        <w:t>・委任状（代理人が届出を行う場合）</w:t>
      </w:r>
    </w:p>
    <w:p w14:paraId="4DE23A57" w14:textId="4A773D85" w:rsidR="007B364F" w:rsidRPr="00327F49" w:rsidRDefault="007B364F" w:rsidP="004D0052">
      <w:pPr>
        <w:widowControl/>
        <w:jc w:val="left"/>
        <w:rPr>
          <w:rFonts w:ascii="ＭＳ Ｐ明朝" w:eastAsia="ＭＳ Ｐ明朝" w:hAnsi="ＭＳ Ｐ明朝" w:cs="ＭＳ 明朝"/>
          <w:sz w:val="22"/>
        </w:rPr>
      </w:pPr>
      <w:bookmarkStart w:id="0" w:name="_GoBack"/>
      <w:bookmarkEnd w:id="0"/>
    </w:p>
    <w:sectPr w:rsidR="007B364F" w:rsidRPr="00327F49" w:rsidSect="00DB371D">
      <w:footerReference w:type="default" r:id="rId8"/>
      <w:pgSz w:w="11906" w:h="16838" w:code="9"/>
      <w:pgMar w:top="1418" w:right="1418" w:bottom="1418" w:left="1418"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pgNumType w:start="1"/>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F0D" w14:textId="77777777" w:rsidR="00BD6257" w:rsidRDefault="00BD6257" w:rsidP="00F76FCE">
      <w:r>
        <w:separator/>
      </w:r>
    </w:p>
  </w:endnote>
  <w:endnote w:type="continuationSeparator" w:id="0">
    <w:p w14:paraId="4721E22B" w14:textId="77777777" w:rsidR="00BD6257" w:rsidRDefault="00BD6257"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E41" w14:textId="086617C1" w:rsidR="0012200B" w:rsidRPr="007D4063" w:rsidRDefault="0012200B">
    <w:pPr>
      <w:pStyle w:val="a7"/>
      <w:jc w:val="center"/>
      <w:rPr>
        <w:rFonts w:ascii="BIZ UDPゴシック" w:eastAsia="BIZ UDPゴシック" w:hAnsi="BIZ UDPゴシック"/>
      </w:rPr>
    </w:pPr>
  </w:p>
  <w:p w14:paraId="7FF4DD3B" w14:textId="77777777" w:rsidR="0012200B" w:rsidRDefault="00122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4D" w14:textId="77777777" w:rsidR="00BD6257" w:rsidRDefault="00BD6257" w:rsidP="00F76FCE">
      <w:r>
        <w:separator/>
      </w:r>
    </w:p>
  </w:footnote>
  <w:footnote w:type="continuationSeparator" w:id="0">
    <w:p w14:paraId="15641E11" w14:textId="77777777" w:rsidR="00BD6257" w:rsidRDefault="00BD6257" w:rsidP="00F7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F68CA"/>
    <w:multiLevelType w:val="hybridMultilevel"/>
    <w:tmpl w:val="B330EA62"/>
    <w:lvl w:ilvl="0" w:tplc="0409000B">
      <w:start w:val="1"/>
      <w:numFmt w:val="bullet"/>
      <w:lvlText w:val=""/>
      <w:lvlJc w:val="left"/>
      <w:pPr>
        <w:ind w:left="420" w:hanging="420"/>
      </w:pPr>
      <w:rPr>
        <w:rFonts w:ascii="Wingdings" w:hAnsi="Wingdings" w:hint="default"/>
        <w:color w:val="auto"/>
        <w:spacing w:val="-8"/>
      </w:rPr>
    </w:lvl>
    <w:lvl w:ilvl="1" w:tplc="B51EC7B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B"/>
    <w:rsid w:val="00025D0F"/>
    <w:rsid w:val="00031DE9"/>
    <w:rsid w:val="00032B02"/>
    <w:rsid w:val="0004266E"/>
    <w:rsid w:val="00045603"/>
    <w:rsid w:val="0007394C"/>
    <w:rsid w:val="00093000"/>
    <w:rsid w:val="00097BDD"/>
    <w:rsid w:val="000A26E8"/>
    <w:rsid w:val="000A4B66"/>
    <w:rsid w:val="000C4119"/>
    <w:rsid w:val="000D539C"/>
    <w:rsid w:val="000E38E3"/>
    <w:rsid w:val="000E4503"/>
    <w:rsid w:val="000E6A9C"/>
    <w:rsid w:val="000F757A"/>
    <w:rsid w:val="00117B97"/>
    <w:rsid w:val="0012200B"/>
    <w:rsid w:val="00130DB8"/>
    <w:rsid w:val="001318AB"/>
    <w:rsid w:val="00132C01"/>
    <w:rsid w:val="00134BC1"/>
    <w:rsid w:val="001406D1"/>
    <w:rsid w:val="0015644B"/>
    <w:rsid w:val="0016466A"/>
    <w:rsid w:val="001717BB"/>
    <w:rsid w:val="001742D6"/>
    <w:rsid w:val="00192D55"/>
    <w:rsid w:val="001A3233"/>
    <w:rsid w:val="001B203D"/>
    <w:rsid w:val="001C12FB"/>
    <w:rsid w:val="001D3CFD"/>
    <w:rsid w:val="001D7B5A"/>
    <w:rsid w:val="001E086D"/>
    <w:rsid w:val="00200268"/>
    <w:rsid w:val="00206517"/>
    <w:rsid w:val="00206A5F"/>
    <w:rsid w:val="00215576"/>
    <w:rsid w:val="00241021"/>
    <w:rsid w:val="00247F93"/>
    <w:rsid w:val="00264642"/>
    <w:rsid w:val="00270EF4"/>
    <w:rsid w:val="00292DC9"/>
    <w:rsid w:val="002A6E1F"/>
    <w:rsid w:val="002B213F"/>
    <w:rsid w:val="002F5985"/>
    <w:rsid w:val="00310E4B"/>
    <w:rsid w:val="00314E6D"/>
    <w:rsid w:val="0031625C"/>
    <w:rsid w:val="0032420B"/>
    <w:rsid w:val="00326A77"/>
    <w:rsid w:val="003278F2"/>
    <w:rsid w:val="00327F49"/>
    <w:rsid w:val="0033092D"/>
    <w:rsid w:val="00370A2D"/>
    <w:rsid w:val="00375169"/>
    <w:rsid w:val="003776AD"/>
    <w:rsid w:val="00392C74"/>
    <w:rsid w:val="003A595D"/>
    <w:rsid w:val="003B6F8D"/>
    <w:rsid w:val="003F1001"/>
    <w:rsid w:val="003F520A"/>
    <w:rsid w:val="004021AB"/>
    <w:rsid w:val="00411E80"/>
    <w:rsid w:val="004217CA"/>
    <w:rsid w:val="00423C4F"/>
    <w:rsid w:val="0042531B"/>
    <w:rsid w:val="00426D0A"/>
    <w:rsid w:val="00461633"/>
    <w:rsid w:val="004645A0"/>
    <w:rsid w:val="00472D92"/>
    <w:rsid w:val="00475D69"/>
    <w:rsid w:val="00492DF0"/>
    <w:rsid w:val="00495924"/>
    <w:rsid w:val="004B0403"/>
    <w:rsid w:val="004B215A"/>
    <w:rsid w:val="004C2548"/>
    <w:rsid w:val="004D0052"/>
    <w:rsid w:val="004E1BC8"/>
    <w:rsid w:val="004E7CD1"/>
    <w:rsid w:val="00507F7B"/>
    <w:rsid w:val="00530669"/>
    <w:rsid w:val="0053180E"/>
    <w:rsid w:val="00536AFF"/>
    <w:rsid w:val="00544E29"/>
    <w:rsid w:val="00545A8C"/>
    <w:rsid w:val="0054747A"/>
    <w:rsid w:val="00556904"/>
    <w:rsid w:val="00556FAB"/>
    <w:rsid w:val="00561CE6"/>
    <w:rsid w:val="00592891"/>
    <w:rsid w:val="005A56DC"/>
    <w:rsid w:val="005B1BD2"/>
    <w:rsid w:val="005B48D9"/>
    <w:rsid w:val="005C2D17"/>
    <w:rsid w:val="005E37B4"/>
    <w:rsid w:val="005E3A75"/>
    <w:rsid w:val="00600DA4"/>
    <w:rsid w:val="006043A1"/>
    <w:rsid w:val="00613D7A"/>
    <w:rsid w:val="006215E4"/>
    <w:rsid w:val="0063558C"/>
    <w:rsid w:val="00641E10"/>
    <w:rsid w:val="00644689"/>
    <w:rsid w:val="006517CB"/>
    <w:rsid w:val="006649D7"/>
    <w:rsid w:val="00683281"/>
    <w:rsid w:val="00685BD2"/>
    <w:rsid w:val="00686FB5"/>
    <w:rsid w:val="0068744E"/>
    <w:rsid w:val="00691492"/>
    <w:rsid w:val="00695CFF"/>
    <w:rsid w:val="006C2B1F"/>
    <w:rsid w:val="006C44D3"/>
    <w:rsid w:val="006E2954"/>
    <w:rsid w:val="006E551E"/>
    <w:rsid w:val="007045D1"/>
    <w:rsid w:val="00705AF6"/>
    <w:rsid w:val="007178EE"/>
    <w:rsid w:val="00722870"/>
    <w:rsid w:val="0073518E"/>
    <w:rsid w:val="007407C8"/>
    <w:rsid w:val="00744AAD"/>
    <w:rsid w:val="007630BD"/>
    <w:rsid w:val="00765254"/>
    <w:rsid w:val="0079666C"/>
    <w:rsid w:val="0079798D"/>
    <w:rsid w:val="007A7177"/>
    <w:rsid w:val="007B364F"/>
    <w:rsid w:val="007D2952"/>
    <w:rsid w:val="007D4063"/>
    <w:rsid w:val="007E7B14"/>
    <w:rsid w:val="0080498C"/>
    <w:rsid w:val="00811AD7"/>
    <w:rsid w:val="00815E20"/>
    <w:rsid w:val="00816F4A"/>
    <w:rsid w:val="00847F8A"/>
    <w:rsid w:val="008A2847"/>
    <w:rsid w:val="008A4FEE"/>
    <w:rsid w:val="008D0381"/>
    <w:rsid w:val="008D1E77"/>
    <w:rsid w:val="009005E7"/>
    <w:rsid w:val="00930DCC"/>
    <w:rsid w:val="0093507B"/>
    <w:rsid w:val="009435D9"/>
    <w:rsid w:val="00943BA5"/>
    <w:rsid w:val="00944D35"/>
    <w:rsid w:val="00947020"/>
    <w:rsid w:val="009516F7"/>
    <w:rsid w:val="009625FB"/>
    <w:rsid w:val="00973036"/>
    <w:rsid w:val="009818F1"/>
    <w:rsid w:val="00985F1D"/>
    <w:rsid w:val="009B4A2E"/>
    <w:rsid w:val="009D165D"/>
    <w:rsid w:val="009E482F"/>
    <w:rsid w:val="009F263E"/>
    <w:rsid w:val="009F5977"/>
    <w:rsid w:val="00A0346E"/>
    <w:rsid w:val="00A10D52"/>
    <w:rsid w:val="00A118A8"/>
    <w:rsid w:val="00A14793"/>
    <w:rsid w:val="00A242D0"/>
    <w:rsid w:val="00A25401"/>
    <w:rsid w:val="00A32469"/>
    <w:rsid w:val="00A54381"/>
    <w:rsid w:val="00A8636E"/>
    <w:rsid w:val="00AC7278"/>
    <w:rsid w:val="00AE56AC"/>
    <w:rsid w:val="00AF38D3"/>
    <w:rsid w:val="00B1738C"/>
    <w:rsid w:val="00B44EB5"/>
    <w:rsid w:val="00B46D46"/>
    <w:rsid w:val="00B53D58"/>
    <w:rsid w:val="00B76063"/>
    <w:rsid w:val="00B7769A"/>
    <w:rsid w:val="00B814A8"/>
    <w:rsid w:val="00B91C65"/>
    <w:rsid w:val="00BB6F80"/>
    <w:rsid w:val="00BB73FB"/>
    <w:rsid w:val="00BC6D50"/>
    <w:rsid w:val="00BD6257"/>
    <w:rsid w:val="00BD6313"/>
    <w:rsid w:val="00BD7B25"/>
    <w:rsid w:val="00BE6BDE"/>
    <w:rsid w:val="00BF25E4"/>
    <w:rsid w:val="00C02F1F"/>
    <w:rsid w:val="00C10CE3"/>
    <w:rsid w:val="00C14BEC"/>
    <w:rsid w:val="00C17451"/>
    <w:rsid w:val="00C317A5"/>
    <w:rsid w:val="00C328A8"/>
    <w:rsid w:val="00C35825"/>
    <w:rsid w:val="00C37EAC"/>
    <w:rsid w:val="00C73BAC"/>
    <w:rsid w:val="00C76EDE"/>
    <w:rsid w:val="00C80DF6"/>
    <w:rsid w:val="00C91328"/>
    <w:rsid w:val="00C92AEE"/>
    <w:rsid w:val="00CB1130"/>
    <w:rsid w:val="00CB1140"/>
    <w:rsid w:val="00CC1B40"/>
    <w:rsid w:val="00CE0D5E"/>
    <w:rsid w:val="00CE61CD"/>
    <w:rsid w:val="00CE631E"/>
    <w:rsid w:val="00D10389"/>
    <w:rsid w:val="00D157F5"/>
    <w:rsid w:val="00D240FF"/>
    <w:rsid w:val="00D322CD"/>
    <w:rsid w:val="00D36095"/>
    <w:rsid w:val="00D40FEF"/>
    <w:rsid w:val="00D42D78"/>
    <w:rsid w:val="00D4531E"/>
    <w:rsid w:val="00D5687B"/>
    <w:rsid w:val="00D6010B"/>
    <w:rsid w:val="00D72FB4"/>
    <w:rsid w:val="00D81F6C"/>
    <w:rsid w:val="00DA2496"/>
    <w:rsid w:val="00DA6E80"/>
    <w:rsid w:val="00DB292E"/>
    <w:rsid w:val="00DB371D"/>
    <w:rsid w:val="00DD4D9B"/>
    <w:rsid w:val="00DD7FF8"/>
    <w:rsid w:val="00DF0DF5"/>
    <w:rsid w:val="00DF1BCF"/>
    <w:rsid w:val="00E00788"/>
    <w:rsid w:val="00E100AD"/>
    <w:rsid w:val="00E106E1"/>
    <w:rsid w:val="00E131DD"/>
    <w:rsid w:val="00E22D25"/>
    <w:rsid w:val="00E551DA"/>
    <w:rsid w:val="00E61578"/>
    <w:rsid w:val="00E70DFD"/>
    <w:rsid w:val="00E71914"/>
    <w:rsid w:val="00E746E0"/>
    <w:rsid w:val="00E83208"/>
    <w:rsid w:val="00E9656E"/>
    <w:rsid w:val="00EA29EF"/>
    <w:rsid w:val="00EA2A1E"/>
    <w:rsid w:val="00EA43AD"/>
    <w:rsid w:val="00EA78F0"/>
    <w:rsid w:val="00EC3BD5"/>
    <w:rsid w:val="00ED37CF"/>
    <w:rsid w:val="00EE1520"/>
    <w:rsid w:val="00EF1D62"/>
    <w:rsid w:val="00EF7F7F"/>
    <w:rsid w:val="00F100F7"/>
    <w:rsid w:val="00F10D47"/>
    <w:rsid w:val="00F17C3F"/>
    <w:rsid w:val="00F17DF0"/>
    <w:rsid w:val="00F22D10"/>
    <w:rsid w:val="00F36D12"/>
    <w:rsid w:val="00F42336"/>
    <w:rsid w:val="00F75A83"/>
    <w:rsid w:val="00F75F34"/>
    <w:rsid w:val="00F76D5E"/>
    <w:rsid w:val="00F76FCE"/>
    <w:rsid w:val="00F80571"/>
    <w:rsid w:val="00F82C6B"/>
    <w:rsid w:val="00F9103A"/>
    <w:rsid w:val="00F96706"/>
    <w:rsid w:val="00FA40BE"/>
    <w:rsid w:val="00FB6246"/>
    <w:rsid w:val="00FB7109"/>
    <w:rsid w:val="00FD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253C14"/>
  <w14:defaultImageDpi w14:val="32767"/>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5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character" w:styleId="af0">
    <w:name w:val="Hyperlink"/>
    <w:basedOn w:val="a0"/>
    <w:uiPriority w:val="99"/>
    <w:unhideWhenUsed/>
    <w:rsid w:val="0012200B"/>
    <w:rPr>
      <w:color w:val="0000FF" w:themeColor="hyperlink"/>
      <w:u w:val="single"/>
    </w:rPr>
  </w:style>
  <w:style w:type="character" w:customStyle="1" w:styleId="UnresolvedMention">
    <w:name w:val="Unresolved Mention"/>
    <w:basedOn w:val="a0"/>
    <w:uiPriority w:val="99"/>
    <w:semiHidden/>
    <w:unhideWhenUsed/>
    <w:rsid w:val="001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D6A2-BE8A-49D8-84C7-2A7A92F1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03N035note</cp:lastModifiedBy>
  <cp:revision>2</cp:revision>
  <cp:lastPrinted>2026-03-24T00:37:00Z</cp:lastPrinted>
  <dcterms:created xsi:type="dcterms:W3CDTF">2026-03-30T07:49:00Z</dcterms:created>
  <dcterms:modified xsi:type="dcterms:W3CDTF">2026-03-30T07:49:00Z</dcterms:modified>
</cp:coreProperties>
</file>